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9C" w:rsidRPr="001E058A" w:rsidRDefault="00D743B0" w:rsidP="002B251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TK </w:t>
      </w:r>
      <w:r w:rsidR="002B251A" w:rsidRPr="001E058A">
        <w:rPr>
          <w:sz w:val="36"/>
          <w:szCs w:val="36"/>
        </w:rPr>
        <w:t xml:space="preserve">from </w:t>
      </w:r>
      <w:r>
        <w:rPr>
          <w:sz w:val="36"/>
          <w:szCs w:val="36"/>
        </w:rPr>
        <w:t>HTKBook.pdf to HInit.c</w:t>
      </w:r>
      <w:r w:rsidR="002B251A" w:rsidRPr="001E058A">
        <w:rPr>
          <w:sz w:val="36"/>
          <w:szCs w:val="36"/>
        </w:rPr>
        <w:t xml:space="preserve"> Code, Verification using real data</w:t>
      </w:r>
    </w:p>
    <w:p w:rsidR="0060237B" w:rsidRDefault="00FF23A6" w:rsidP="00FF23A6">
      <w:r>
        <w:t>Create single file …</w:t>
      </w:r>
    </w:p>
    <w:p w:rsidR="001A40A8" w:rsidRDefault="003D5F72" w:rsidP="002B251A">
      <w:r>
        <w:br/>
      </w:r>
      <w:r w:rsidR="00C46463">
        <w:t>3/1/2018 10:13:29 PM</w:t>
      </w:r>
      <w:r w:rsidR="00C46463">
        <w:br/>
        <w:t>Project di</w:t>
      </w:r>
      <w:r w:rsidR="007809C4">
        <w:t>r.</w:t>
      </w:r>
      <w:r w:rsidR="00C46463">
        <w:t xml:space="preserve"> </w:t>
      </w:r>
      <w:r w:rsidR="007809C4">
        <w:t>Created ~/RESEARCHS/htkbook_to_c_code/</w:t>
      </w:r>
      <w:r w:rsidR="00F872C8">
        <w:br/>
      </w:r>
      <w:r w:rsidR="00B50716">
        <w:t>HInit.c</w:t>
      </w:r>
    </w:p>
    <w:p w:rsidR="00B50716" w:rsidRDefault="00B50716" w:rsidP="002B251A"/>
    <w:sectPr w:rsidR="00B50716" w:rsidSect="005D7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F35F4C"/>
    <w:rsid w:val="00080CCD"/>
    <w:rsid w:val="001A40A8"/>
    <w:rsid w:val="001E058A"/>
    <w:rsid w:val="002B251A"/>
    <w:rsid w:val="003D5F72"/>
    <w:rsid w:val="005D7B89"/>
    <w:rsid w:val="0060237B"/>
    <w:rsid w:val="006E2B20"/>
    <w:rsid w:val="00764D0A"/>
    <w:rsid w:val="007809C4"/>
    <w:rsid w:val="00784DD5"/>
    <w:rsid w:val="00885ECE"/>
    <w:rsid w:val="008C085C"/>
    <w:rsid w:val="00A00CFA"/>
    <w:rsid w:val="00A82D69"/>
    <w:rsid w:val="00AF143C"/>
    <w:rsid w:val="00B50716"/>
    <w:rsid w:val="00BA1681"/>
    <w:rsid w:val="00C46463"/>
    <w:rsid w:val="00D743B0"/>
    <w:rsid w:val="00F35F4C"/>
    <w:rsid w:val="00F872C8"/>
    <w:rsid w:val="00FF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2FB6-F36D-4CB7-8438-8E8F1756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smart</dc:creator>
  <cp:keywords/>
  <dc:description/>
  <cp:lastModifiedBy>joesmart</cp:lastModifiedBy>
  <cp:revision>22</cp:revision>
  <dcterms:created xsi:type="dcterms:W3CDTF">2018-03-01T13:07:00Z</dcterms:created>
  <dcterms:modified xsi:type="dcterms:W3CDTF">2018-03-02T08:47:00Z</dcterms:modified>
</cp:coreProperties>
</file>